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C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  <w:r w:rsidRPr="00E62288">
        <w:rPr>
          <w:rFonts w:ascii="Times New Roman" w:hAnsi="Times New Roman" w:cs="Times New Roman"/>
          <w:sz w:val="20"/>
          <w:szCs w:val="20"/>
        </w:rPr>
        <w:t xml:space="preserve">Реестр </w:t>
      </w:r>
      <w:r w:rsidR="00322336">
        <w:rPr>
          <w:rFonts w:ascii="Times New Roman" w:hAnsi="Times New Roman" w:cs="Times New Roman"/>
          <w:sz w:val="20"/>
          <w:szCs w:val="20"/>
        </w:rPr>
        <w:t xml:space="preserve">уведомления о соответствии </w:t>
      </w:r>
      <w:r w:rsidR="008B06AF">
        <w:rPr>
          <w:rFonts w:ascii="Times New Roman" w:hAnsi="Times New Roman" w:cs="Times New Roman"/>
          <w:sz w:val="20"/>
          <w:szCs w:val="20"/>
        </w:rPr>
        <w:t>планируемого строительства</w:t>
      </w:r>
      <w:r w:rsidR="00322336">
        <w:rPr>
          <w:rFonts w:ascii="Times New Roman" w:hAnsi="Times New Roman" w:cs="Times New Roman"/>
          <w:sz w:val="20"/>
          <w:szCs w:val="20"/>
        </w:rPr>
        <w:t xml:space="preserve"> объект</w:t>
      </w:r>
      <w:r w:rsidR="008B06AF">
        <w:rPr>
          <w:rFonts w:ascii="Times New Roman" w:hAnsi="Times New Roman" w:cs="Times New Roman"/>
          <w:sz w:val="20"/>
          <w:szCs w:val="20"/>
        </w:rPr>
        <w:t>ов</w:t>
      </w:r>
      <w:r w:rsidR="00322336">
        <w:rPr>
          <w:rFonts w:ascii="Times New Roman" w:hAnsi="Times New Roman" w:cs="Times New Roman"/>
          <w:sz w:val="20"/>
          <w:szCs w:val="20"/>
        </w:rPr>
        <w:t xml:space="preserve"> ИЖС</w:t>
      </w:r>
      <w:r w:rsidR="00322336" w:rsidRPr="00E62288">
        <w:rPr>
          <w:rFonts w:ascii="Times New Roman" w:hAnsi="Times New Roman" w:cs="Times New Roman"/>
          <w:sz w:val="20"/>
          <w:szCs w:val="20"/>
        </w:rPr>
        <w:t xml:space="preserve"> </w:t>
      </w:r>
      <w:r w:rsidRPr="00E62288">
        <w:rPr>
          <w:rFonts w:ascii="Times New Roman" w:hAnsi="Times New Roman" w:cs="Times New Roman"/>
          <w:sz w:val="20"/>
          <w:szCs w:val="20"/>
        </w:rPr>
        <w:t>в сельской администрации МО Шебалинское сельское поселение</w:t>
      </w:r>
      <w:r w:rsidR="007A22BE">
        <w:rPr>
          <w:rFonts w:ascii="Times New Roman" w:hAnsi="Times New Roman" w:cs="Times New Roman"/>
          <w:sz w:val="20"/>
          <w:szCs w:val="20"/>
        </w:rPr>
        <w:t xml:space="preserve"> за 2018 г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83"/>
        <w:gridCol w:w="2268"/>
        <w:gridCol w:w="2126"/>
        <w:gridCol w:w="1701"/>
        <w:gridCol w:w="1701"/>
        <w:gridCol w:w="1701"/>
        <w:gridCol w:w="1276"/>
        <w:gridCol w:w="1134"/>
        <w:gridCol w:w="1134"/>
      </w:tblGrid>
      <w:tr w:rsidR="00322336" w:rsidRPr="00E62288" w:rsidTr="008127A4">
        <w:trPr>
          <w:cantSplit/>
          <w:trHeight w:val="3364"/>
        </w:trPr>
        <w:tc>
          <w:tcPr>
            <w:tcW w:w="1668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83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2126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extDirection w:val="btLr"/>
          </w:tcPr>
          <w:p w:rsidR="008B06AF" w:rsidRDefault="008B06AF" w:rsidP="008B06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8B06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 и дата) уведомления о</w:t>
            </w:r>
            <w:r w:rsidR="008B06A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 w:rsidR="008B06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textDirection w:val="btLr"/>
          </w:tcPr>
          <w:p w:rsidR="00322336" w:rsidRPr="00E62288" w:rsidRDefault="00322336" w:rsidP="008B06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(номер) уведомления о соответствии </w:t>
            </w:r>
            <w:r w:rsidR="008B06AF">
              <w:rPr>
                <w:rFonts w:ascii="Times New Roman" w:hAnsi="Times New Roman" w:cs="Times New Roman"/>
                <w:sz w:val="20"/>
                <w:szCs w:val="20"/>
              </w:rPr>
              <w:t>планируем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ЖС</w:t>
            </w:r>
          </w:p>
        </w:tc>
        <w:tc>
          <w:tcPr>
            <w:tcW w:w="1134" w:type="dxa"/>
            <w:textDirection w:val="btLr"/>
          </w:tcPr>
          <w:p w:rsidR="00322336" w:rsidRPr="00FF145E" w:rsidRDefault="00322336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уведомления о соответствии </w:t>
            </w:r>
            <w:r w:rsidR="008B06AF">
              <w:rPr>
                <w:rFonts w:ascii="Times New Roman" w:hAnsi="Times New Roman" w:cs="Times New Roman"/>
                <w:sz w:val="20"/>
                <w:szCs w:val="20"/>
              </w:rPr>
              <w:t>планируемого строительства объекта ИЖС</w:t>
            </w:r>
          </w:p>
        </w:tc>
        <w:tc>
          <w:tcPr>
            <w:tcW w:w="1134" w:type="dxa"/>
            <w:textDirection w:val="btLr"/>
          </w:tcPr>
          <w:p w:rsidR="00322336" w:rsidRPr="00FF145E" w:rsidRDefault="00322336" w:rsidP="008B06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>Общая площадь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</w:t>
            </w:r>
            <w:r w:rsidR="008B06AF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4064">
              <w:rPr>
                <w:rFonts w:ascii="Times New Roman" w:hAnsi="Times New Roman" w:cs="Times New Roman"/>
                <w:sz w:val="20"/>
                <w:szCs w:val="20"/>
              </w:rPr>
              <w:t>/этажность</w:t>
            </w:r>
          </w:p>
        </w:tc>
      </w:tr>
      <w:tr w:rsidR="00322336" w:rsidRPr="00E62288" w:rsidTr="008127A4">
        <w:tc>
          <w:tcPr>
            <w:tcW w:w="1668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22336" w:rsidRDefault="00322336" w:rsidP="008127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7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AF" w:rsidRPr="00934511" w:rsidTr="00FC181F">
        <w:tc>
          <w:tcPr>
            <w:tcW w:w="14992" w:type="dxa"/>
            <w:gridSpan w:val="10"/>
          </w:tcPr>
          <w:p w:rsidR="008B06AF" w:rsidRDefault="008B06AF" w:rsidP="008B06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</w:tr>
      <w:tr w:rsidR="00322336" w:rsidRPr="00934511" w:rsidTr="008127A4">
        <w:tc>
          <w:tcPr>
            <w:tcW w:w="1668" w:type="dxa"/>
          </w:tcPr>
          <w:p w:rsidR="00322336" w:rsidRPr="00934511" w:rsidRDefault="00CA0ED5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кин Алексей Сергеевич</w:t>
            </w:r>
          </w:p>
        </w:tc>
        <w:tc>
          <w:tcPr>
            <w:tcW w:w="283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934511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с</w:t>
            </w:r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В-Апшуяхта</w:t>
            </w:r>
            <w:proofErr w:type="spellEnd"/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Едор</w:t>
            </w:r>
            <w:proofErr w:type="spellEnd"/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, 3</w:t>
            </w:r>
          </w:p>
        </w:tc>
        <w:tc>
          <w:tcPr>
            <w:tcW w:w="2126" w:type="dxa"/>
          </w:tcPr>
          <w:p w:rsidR="00322336" w:rsidRPr="00934511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Шебалино, ул. </w:t>
            </w:r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Зеле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22336" w:rsidRPr="00934511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A0ED5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322336" w:rsidRPr="00934511" w:rsidRDefault="00CA0ED5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</w:t>
            </w:r>
            <w:r w:rsidR="00322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22336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934511" w:rsidRDefault="00CA0ED5" w:rsidP="00FF14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  <w:tc>
          <w:tcPr>
            <w:tcW w:w="1134" w:type="dxa"/>
          </w:tcPr>
          <w:p w:rsidR="00322336" w:rsidRPr="00934511" w:rsidRDefault="00CA0ED5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9.2018</w:t>
            </w:r>
          </w:p>
        </w:tc>
        <w:tc>
          <w:tcPr>
            <w:tcW w:w="1134" w:type="dxa"/>
          </w:tcPr>
          <w:p w:rsidR="00322336" w:rsidRPr="00934511" w:rsidRDefault="00CA0ED5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76406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CA0ED5" w:rsidTr="008127A4">
        <w:tc>
          <w:tcPr>
            <w:tcW w:w="1668" w:type="dxa"/>
          </w:tcPr>
          <w:p w:rsidR="00322336" w:rsidRPr="00CA0ED5" w:rsidRDefault="00CA0ED5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Тодогошев</w:t>
            </w:r>
            <w:proofErr w:type="spellEnd"/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 Германович</w:t>
            </w:r>
          </w:p>
        </w:tc>
        <w:tc>
          <w:tcPr>
            <w:tcW w:w="283" w:type="dxa"/>
          </w:tcPr>
          <w:p w:rsidR="00322336" w:rsidRPr="00CA0ED5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CA0ED5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Речная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, 1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22336" w:rsidRPr="00CA0ED5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пер. Новый, 6</w:t>
            </w:r>
          </w:p>
        </w:tc>
        <w:tc>
          <w:tcPr>
            <w:tcW w:w="1701" w:type="dxa"/>
          </w:tcPr>
          <w:p w:rsidR="00322336" w:rsidRPr="00CA0ED5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4:04:110105: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399</w:t>
            </w:r>
          </w:p>
        </w:tc>
        <w:tc>
          <w:tcPr>
            <w:tcW w:w="1701" w:type="dxa"/>
          </w:tcPr>
          <w:p w:rsidR="00322336" w:rsidRPr="00CA0ED5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CA0ED5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4.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CA0ED5" w:rsidRDefault="00CA0ED5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461</w:t>
            </w:r>
          </w:p>
        </w:tc>
        <w:tc>
          <w:tcPr>
            <w:tcW w:w="1134" w:type="dxa"/>
          </w:tcPr>
          <w:p w:rsidR="00322336" w:rsidRPr="00CA0ED5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="00CA0ED5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CA0ED5" w:rsidRDefault="00CA0ED5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8</w:t>
            </w:r>
            <w:r w:rsidR="00764064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CA0ED5" w:rsidTr="008127A4">
        <w:tc>
          <w:tcPr>
            <w:tcW w:w="1668" w:type="dxa"/>
          </w:tcPr>
          <w:p w:rsidR="00322336" w:rsidRPr="003E7F9D" w:rsidRDefault="00CA0ED5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Зубанова Юлия Александровна</w:t>
            </w:r>
          </w:p>
          <w:p w:rsidR="00CA0ED5" w:rsidRPr="003E7F9D" w:rsidRDefault="00CA0ED5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Сочугова</w:t>
            </w:r>
            <w:proofErr w:type="spellEnd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283" w:type="dxa"/>
          </w:tcPr>
          <w:p w:rsidR="00322336" w:rsidRPr="003E7F9D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3E7F9D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Алтай</w:t>
            </w:r>
            <w:r w:rsidR="00CA0ED5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ский край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A0ED5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Первомайский район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  <w:proofErr w:type="spellEnd"/>
            <w:proofErr w:type="gramEnd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с. </w:t>
            </w:r>
            <w:proofErr w:type="spellStart"/>
            <w:r w:rsidR="00CA0ED5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Боровиха</w:t>
            </w:r>
            <w:proofErr w:type="spellEnd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4-я Боровая, 34</w:t>
            </w:r>
          </w:p>
        </w:tc>
        <w:tc>
          <w:tcPr>
            <w:tcW w:w="2126" w:type="dxa"/>
          </w:tcPr>
          <w:p w:rsidR="00322336" w:rsidRPr="003E7F9D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Мыюта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</w:t>
            </w:r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37 «Б»</w:t>
            </w:r>
          </w:p>
        </w:tc>
        <w:tc>
          <w:tcPr>
            <w:tcW w:w="1701" w:type="dxa"/>
          </w:tcPr>
          <w:p w:rsidR="00322336" w:rsidRPr="003E7F9D" w:rsidRDefault="00322336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4:04:11</w:t>
            </w:r>
            <w:r w:rsidR="00CA0ED5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203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0ED5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322336" w:rsidRPr="003E7F9D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CA0ED5" w:rsidRDefault="00CA0ED5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489</w:t>
            </w:r>
            <w:r w:rsidR="00322336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659E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22336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322336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CA0ED5" w:rsidRDefault="00CA0ED5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467</w:t>
            </w:r>
          </w:p>
        </w:tc>
        <w:tc>
          <w:tcPr>
            <w:tcW w:w="1134" w:type="dxa"/>
          </w:tcPr>
          <w:p w:rsidR="00322336" w:rsidRPr="00CA0ED5" w:rsidRDefault="00CA0ED5" w:rsidP="00CA0E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322336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22336" w:rsidRPr="00CA0ED5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3E7F9D" w:rsidRDefault="003E7F9D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764064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3E7F9D" w:rsidTr="008127A4">
        <w:tc>
          <w:tcPr>
            <w:tcW w:w="1668" w:type="dxa"/>
          </w:tcPr>
          <w:p w:rsidR="00322336" w:rsidRPr="003E7F9D" w:rsidRDefault="003E7F9D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Иркитов</w:t>
            </w:r>
            <w:proofErr w:type="spellEnd"/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83" w:type="dxa"/>
          </w:tcPr>
          <w:p w:rsidR="00322336" w:rsidRPr="003E7F9D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3E7F9D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proofErr w:type="gramStart"/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Горно-Алтайск, ул.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жбы, </w:t>
            </w:r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22336" w:rsidRPr="003E7F9D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ная, 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94 «Б»</w:t>
            </w:r>
          </w:p>
        </w:tc>
        <w:tc>
          <w:tcPr>
            <w:tcW w:w="1701" w:type="dxa"/>
          </w:tcPr>
          <w:p w:rsidR="00322336" w:rsidRPr="003E7F9D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3E7F9D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1701" w:type="dxa"/>
          </w:tcPr>
          <w:p w:rsidR="00322336" w:rsidRPr="003E7F9D" w:rsidRDefault="003E7F9D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нструкция 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о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322336" w:rsidRPr="003E7F9D" w:rsidRDefault="003E7F9D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523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.</w:t>
            </w:r>
            <w:r w:rsidR="0092659E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322336" w:rsidRPr="003E7F9D" w:rsidRDefault="003E7F9D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</w:tcPr>
          <w:p w:rsidR="00322336" w:rsidRPr="003E7F9D" w:rsidRDefault="003E7F9D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22336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3E7F9D" w:rsidRDefault="003E7F9D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40,5</w:t>
            </w:r>
            <w:r w:rsidR="00764064" w:rsidRPr="003E7F9D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EB4FCE" w:rsidTr="008127A4">
        <w:tc>
          <w:tcPr>
            <w:tcW w:w="1668" w:type="dxa"/>
          </w:tcPr>
          <w:p w:rsidR="00322336" w:rsidRPr="00EB4FCE" w:rsidRDefault="003E7F9D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Сапова</w:t>
            </w:r>
            <w:proofErr w:type="spellEnd"/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283" w:type="dxa"/>
          </w:tcPr>
          <w:p w:rsidR="00322336" w:rsidRPr="00EB4FCE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EB4FCE" w:rsidRDefault="00322336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3E7F9D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Сибирская</w:t>
            </w:r>
            <w:r w:rsidR="00764064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E7F9D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10, кв.1</w:t>
            </w:r>
            <w:proofErr w:type="gramEnd"/>
          </w:p>
        </w:tc>
        <w:tc>
          <w:tcPr>
            <w:tcW w:w="2126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224</w:t>
            </w:r>
          </w:p>
        </w:tc>
        <w:tc>
          <w:tcPr>
            <w:tcW w:w="1701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22336" w:rsidRPr="00EB4FCE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EB4FCE" w:rsidRDefault="003E7F9D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523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764064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EB4FCE" w:rsidRDefault="003E7F9D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481</w:t>
            </w:r>
          </w:p>
        </w:tc>
        <w:tc>
          <w:tcPr>
            <w:tcW w:w="1134" w:type="dxa"/>
          </w:tcPr>
          <w:p w:rsidR="00322336" w:rsidRPr="00EB4FCE" w:rsidRDefault="00764064" w:rsidP="003E7F9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3E7F9D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EB4FC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764064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FA06F1" w:rsidRPr="00CF5F0E" w:rsidTr="008127A4">
        <w:tc>
          <w:tcPr>
            <w:tcW w:w="1668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Матова</w:t>
            </w:r>
            <w:proofErr w:type="spell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283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proofErr w:type="gram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 Горно-Алтайск, ул. Фрунзе, 12</w:t>
            </w:r>
          </w:p>
        </w:tc>
        <w:tc>
          <w:tcPr>
            <w:tcW w:w="2126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65 лет Победы, 18</w:t>
            </w:r>
          </w:p>
        </w:tc>
        <w:tc>
          <w:tcPr>
            <w:tcW w:w="1701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4:04:110105:571</w:t>
            </w:r>
          </w:p>
        </w:tc>
        <w:tc>
          <w:tcPr>
            <w:tcW w:w="1701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577 от 09.10.2018</w:t>
            </w:r>
          </w:p>
        </w:tc>
        <w:tc>
          <w:tcPr>
            <w:tcW w:w="1276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509</w:t>
            </w:r>
          </w:p>
        </w:tc>
        <w:tc>
          <w:tcPr>
            <w:tcW w:w="1134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18.10.2018</w:t>
            </w:r>
          </w:p>
        </w:tc>
        <w:tc>
          <w:tcPr>
            <w:tcW w:w="1134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90/1</w:t>
            </w:r>
          </w:p>
        </w:tc>
      </w:tr>
      <w:tr w:rsidR="00FA06F1" w:rsidRPr="00CF5F0E" w:rsidTr="008127A4">
        <w:tc>
          <w:tcPr>
            <w:tcW w:w="1668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Курматов</w:t>
            </w:r>
            <w:proofErr w:type="spell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Экене</w:t>
            </w:r>
            <w:proofErr w:type="spell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дуардович</w:t>
            </w:r>
          </w:p>
        </w:tc>
        <w:tc>
          <w:tcPr>
            <w:tcW w:w="283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A06F1" w:rsidRPr="00CF5F0E" w:rsidRDefault="00FA06F1" w:rsidP="00FA06F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proofErr w:type="spell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учияк</w:t>
            </w:r>
            <w:proofErr w:type="spell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, 25 «А», кв.24</w:t>
            </w:r>
          </w:p>
        </w:tc>
        <w:tc>
          <w:tcPr>
            <w:tcW w:w="2126" w:type="dxa"/>
          </w:tcPr>
          <w:p w:rsidR="00FA06F1" w:rsidRPr="00CF5F0E" w:rsidRDefault="00FA06F1" w:rsidP="00FA06F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Школьная, 18, 6 «Б»</w:t>
            </w:r>
            <w:proofErr w:type="gramEnd"/>
          </w:p>
        </w:tc>
        <w:tc>
          <w:tcPr>
            <w:tcW w:w="1701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4:04:110104:444</w:t>
            </w:r>
          </w:p>
        </w:tc>
        <w:tc>
          <w:tcPr>
            <w:tcW w:w="1701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FA06F1" w:rsidRPr="00CF5F0E" w:rsidRDefault="00CF5F0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A06F1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7 от </w:t>
            </w: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FA06F1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A06F1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FA06F1" w:rsidRPr="00CF5F0E" w:rsidRDefault="00FA06F1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A06F1" w:rsidRPr="00CF5F0E" w:rsidRDefault="00CF5F0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FA06F1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A06F1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FA06F1" w:rsidRPr="00CF5F0E" w:rsidRDefault="00FA06F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77/1</w:t>
            </w:r>
          </w:p>
        </w:tc>
      </w:tr>
      <w:tr w:rsidR="00322336" w:rsidRPr="00EB4FCE" w:rsidTr="008127A4">
        <w:tc>
          <w:tcPr>
            <w:tcW w:w="1668" w:type="dxa"/>
          </w:tcPr>
          <w:p w:rsidR="00322336" w:rsidRPr="00EB4FC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Иркитов</w:t>
            </w:r>
            <w:proofErr w:type="spellEnd"/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йдар 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горевич</w:t>
            </w:r>
          </w:p>
        </w:tc>
        <w:tc>
          <w:tcPr>
            <w:tcW w:w="283" w:type="dxa"/>
          </w:tcPr>
          <w:p w:rsidR="00322336" w:rsidRPr="00EB4FCE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балинский район, с. 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Каспа, ул. Чибит, 15</w:t>
            </w:r>
          </w:p>
        </w:tc>
        <w:tc>
          <w:tcPr>
            <w:tcW w:w="2126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спублика Алтай, 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балинский район, с. Шебалино, ул. 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Дорожников, 6 «Б»</w:t>
            </w:r>
          </w:p>
        </w:tc>
        <w:tc>
          <w:tcPr>
            <w:tcW w:w="1701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11010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  <w:tc>
          <w:tcPr>
            <w:tcW w:w="1701" w:type="dxa"/>
          </w:tcPr>
          <w:p w:rsidR="00322336" w:rsidRPr="00EB4FCE" w:rsidRDefault="00322336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322336" w:rsidRPr="00EB4FCE" w:rsidRDefault="00EB4FCE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21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0C01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от 0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0C01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0C01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EB4FCE" w:rsidRDefault="00322336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22336" w:rsidRPr="00EB4FCE" w:rsidRDefault="00940C01" w:rsidP="00EB4F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EB4FCE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2336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EB4FC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BA0577" w:rsidRPr="00EB4FCE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EB4FCE" w:rsidRPr="00CF5F0E" w:rsidTr="008127A4">
        <w:tc>
          <w:tcPr>
            <w:tcW w:w="1668" w:type="dxa"/>
          </w:tcPr>
          <w:p w:rsidR="00EB4FCE" w:rsidRPr="00CF5F0E" w:rsidRDefault="00CF5F0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омоздина</w:t>
            </w:r>
            <w:proofErr w:type="spellEnd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нтина Олеговна</w:t>
            </w:r>
          </w:p>
        </w:tc>
        <w:tc>
          <w:tcPr>
            <w:tcW w:w="283" w:type="dxa"/>
          </w:tcPr>
          <w:p w:rsidR="00EB4FCE" w:rsidRPr="00CF5F0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B4FCE" w:rsidRPr="00CF5F0E" w:rsidRDefault="00EB4FC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14, кв.1</w:t>
            </w:r>
            <w:proofErr w:type="gramEnd"/>
          </w:p>
        </w:tc>
        <w:tc>
          <w:tcPr>
            <w:tcW w:w="2126" w:type="dxa"/>
          </w:tcPr>
          <w:p w:rsidR="00EB4FCE" w:rsidRPr="00CF5F0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14, кв.1</w:t>
            </w:r>
            <w:proofErr w:type="gramEnd"/>
          </w:p>
        </w:tc>
        <w:tc>
          <w:tcPr>
            <w:tcW w:w="1701" w:type="dxa"/>
          </w:tcPr>
          <w:p w:rsidR="00EB4FCE" w:rsidRPr="00CF5F0E" w:rsidRDefault="00EB4FC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4: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1701" w:type="dxa"/>
          </w:tcPr>
          <w:p w:rsidR="00EB4FCE" w:rsidRPr="00CF5F0E" w:rsidRDefault="00CF5F0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Жилой пристрой к квартире</w:t>
            </w:r>
          </w:p>
        </w:tc>
        <w:tc>
          <w:tcPr>
            <w:tcW w:w="1701" w:type="dxa"/>
          </w:tcPr>
          <w:p w:rsidR="00EB4FCE" w:rsidRPr="00CF5F0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621 от 01.11.2018</w:t>
            </w:r>
          </w:p>
        </w:tc>
        <w:tc>
          <w:tcPr>
            <w:tcW w:w="1276" w:type="dxa"/>
          </w:tcPr>
          <w:p w:rsidR="00EB4FCE" w:rsidRPr="00CF5F0E" w:rsidRDefault="00EB4FC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CF5F0E"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4FCE" w:rsidRPr="00CF5F0E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02.11.2018</w:t>
            </w:r>
          </w:p>
        </w:tc>
        <w:tc>
          <w:tcPr>
            <w:tcW w:w="1134" w:type="dxa"/>
          </w:tcPr>
          <w:p w:rsidR="00EB4FCE" w:rsidRPr="00CF5F0E" w:rsidRDefault="00EB4FCE" w:rsidP="00CF5F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5F0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F5F0E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EB4FCE" w:rsidRPr="008127A4" w:rsidTr="008127A4">
        <w:tc>
          <w:tcPr>
            <w:tcW w:w="1668" w:type="dxa"/>
          </w:tcPr>
          <w:p w:rsidR="00EB4FCE" w:rsidRPr="008127A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зьмина </w:t>
            </w:r>
            <w:proofErr w:type="spellStart"/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ннадьевна</w:t>
            </w:r>
          </w:p>
        </w:tc>
        <w:tc>
          <w:tcPr>
            <w:tcW w:w="283" w:type="dxa"/>
          </w:tcPr>
          <w:p w:rsidR="00EB4FCE" w:rsidRPr="00EB4FCE" w:rsidRDefault="00EB4FCE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3</w:t>
            </w:r>
          </w:p>
        </w:tc>
        <w:tc>
          <w:tcPr>
            <w:tcW w:w="2126" w:type="dxa"/>
          </w:tcPr>
          <w:p w:rsidR="00EB4FCE" w:rsidRPr="008127A4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3</w:t>
            </w:r>
          </w:p>
        </w:tc>
        <w:tc>
          <w:tcPr>
            <w:tcW w:w="1701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EB4FCE" w:rsidRPr="008127A4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0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276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B4FCE" w:rsidRPr="008127A4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02.11.2018</w:t>
            </w:r>
          </w:p>
        </w:tc>
        <w:tc>
          <w:tcPr>
            <w:tcW w:w="1134" w:type="dxa"/>
          </w:tcPr>
          <w:p w:rsidR="00EB4FCE" w:rsidRPr="008127A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 w:rsidR="00EB4FCE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EB4FCE" w:rsidRPr="00EB4FCE" w:rsidTr="008127A4">
        <w:tc>
          <w:tcPr>
            <w:tcW w:w="1668" w:type="dxa"/>
          </w:tcPr>
          <w:p w:rsidR="00EB4FCE" w:rsidRPr="008127A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Пикина Марина Ильинична</w:t>
            </w:r>
          </w:p>
        </w:tc>
        <w:tc>
          <w:tcPr>
            <w:tcW w:w="283" w:type="dxa"/>
          </w:tcPr>
          <w:p w:rsidR="00EB4FCE" w:rsidRPr="00EB4FCE" w:rsidRDefault="00EB4FCE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пер. Октябрьский, 1</w:t>
            </w:r>
          </w:p>
        </w:tc>
        <w:tc>
          <w:tcPr>
            <w:tcW w:w="2126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, 56</w:t>
            </w:r>
          </w:p>
        </w:tc>
        <w:tc>
          <w:tcPr>
            <w:tcW w:w="1701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1701" w:type="dxa"/>
          </w:tcPr>
          <w:p w:rsidR="00EB4FCE" w:rsidRPr="008127A4" w:rsidRDefault="00EB4FCE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EB4FCE" w:rsidRPr="008127A4" w:rsidRDefault="008127A4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649</w:t>
            </w:r>
            <w:r w:rsidR="00EB4FCE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EB4FCE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276" w:type="dxa"/>
          </w:tcPr>
          <w:p w:rsidR="00EB4FCE" w:rsidRPr="008127A4" w:rsidRDefault="00EB4FCE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127A4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EB4FCE" w:rsidRPr="008127A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B4FCE" w:rsidRPr="008127A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134" w:type="dxa"/>
          </w:tcPr>
          <w:p w:rsidR="00EB4FCE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EB4FCE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B61C14" w:rsidTr="00FC181F">
        <w:tc>
          <w:tcPr>
            <w:tcW w:w="1668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Лазарев Эдуард Геннадьевич</w:t>
            </w:r>
          </w:p>
        </w:tc>
        <w:tc>
          <w:tcPr>
            <w:tcW w:w="283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, 26</w:t>
            </w:r>
          </w:p>
        </w:tc>
        <w:tc>
          <w:tcPr>
            <w:tcW w:w="2126" w:type="dxa"/>
          </w:tcPr>
          <w:p w:rsidR="008127A4" w:rsidRPr="00B61C14" w:rsidRDefault="008127A4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Школьная, 11</w:t>
            </w:r>
          </w:p>
        </w:tc>
        <w:tc>
          <w:tcPr>
            <w:tcW w:w="1701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B61C14" w:rsidRDefault="008127A4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683 от 20.11.2018</w:t>
            </w:r>
          </w:p>
        </w:tc>
        <w:tc>
          <w:tcPr>
            <w:tcW w:w="1276" w:type="dxa"/>
          </w:tcPr>
          <w:p w:rsidR="008127A4" w:rsidRPr="00B61C14" w:rsidRDefault="008127A4" w:rsidP="008127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0.11.2018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EB4FCE" w:rsidTr="00FC181F">
        <w:tc>
          <w:tcPr>
            <w:tcW w:w="1668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Самыков</w:t>
            </w:r>
            <w:proofErr w:type="spellEnd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Эзен</w:t>
            </w:r>
            <w:proofErr w:type="spellEnd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Айдарович</w:t>
            </w:r>
            <w:proofErr w:type="spellEnd"/>
          </w:p>
        </w:tc>
        <w:tc>
          <w:tcPr>
            <w:tcW w:w="283" w:type="dxa"/>
          </w:tcPr>
          <w:p w:rsidR="008127A4" w:rsidRPr="00EB4FCE" w:rsidRDefault="008127A4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Каспа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анкыр</w:t>
            </w:r>
            <w:proofErr w:type="spellEnd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, 15</w:t>
            </w:r>
          </w:p>
        </w:tc>
        <w:tc>
          <w:tcPr>
            <w:tcW w:w="212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. </w:t>
            </w:r>
            <w:proofErr w:type="spellStart"/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И.А.Охрина</w:t>
            </w:r>
            <w:proofErr w:type="spellEnd"/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, 14</w:t>
            </w:r>
          </w:p>
        </w:tc>
        <w:tc>
          <w:tcPr>
            <w:tcW w:w="1701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04:04:110104:4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B61C14" w:rsidRDefault="00B61C1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705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27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EB4FCE" w:rsidTr="00FC181F">
        <w:tc>
          <w:tcPr>
            <w:tcW w:w="1668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Склюев</w:t>
            </w:r>
            <w:proofErr w:type="spellEnd"/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283" w:type="dxa"/>
          </w:tcPr>
          <w:p w:rsidR="008127A4" w:rsidRPr="00EB4FCE" w:rsidRDefault="008127A4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Горная, 82</w:t>
            </w:r>
          </w:p>
        </w:tc>
        <w:tc>
          <w:tcPr>
            <w:tcW w:w="212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Луговая, 14</w:t>
            </w:r>
          </w:p>
        </w:tc>
        <w:tc>
          <w:tcPr>
            <w:tcW w:w="1701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04:04:110104:4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B61C14" w:rsidRDefault="00B61C1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709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27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EB4FCE" w:rsidTr="00FC181F">
        <w:tc>
          <w:tcPr>
            <w:tcW w:w="1668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Тиханов Михаил Валерьевич</w:t>
            </w:r>
          </w:p>
        </w:tc>
        <w:tc>
          <w:tcPr>
            <w:tcW w:w="283" w:type="dxa"/>
          </w:tcPr>
          <w:p w:rsidR="008127A4" w:rsidRPr="00EB4FCE" w:rsidRDefault="008127A4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Чуйская, 34</w:t>
            </w:r>
          </w:p>
        </w:tc>
        <w:tc>
          <w:tcPr>
            <w:tcW w:w="212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Пролетарская, 42</w:t>
            </w:r>
          </w:p>
        </w:tc>
        <w:tc>
          <w:tcPr>
            <w:tcW w:w="1701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701" w:type="dxa"/>
          </w:tcPr>
          <w:p w:rsidR="008127A4" w:rsidRPr="00B61C1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B61C14" w:rsidRDefault="00B61C1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715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276" w:type="dxa"/>
          </w:tcPr>
          <w:p w:rsidR="008127A4" w:rsidRPr="00B61C14" w:rsidRDefault="008127A4" w:rsidP="00B61C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61C1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8127A4" w:rsidRPr="00B61C14" w:rsidRDefault="00B61C1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8127A4" w:rsidRPr="00B61C14">
              <w:rPr>
                <w:rFonts w:ascii="Times New Roman" w:hAnsi="Times New Roman" w:cs="Times New Roman"/>
                <w:b/>
                <w:sz w:val="18"/>
                <w:szCs w:val="18"/>
              </w:rPr>
              <w:t>.11.2018</w:t>
            </w:r>
          </w:p>
        </w:tc>
        <w:tc>
          <w:tcPr>
            <w:tcW w:w="1134" w:type="dxa"/>
          </w:tcPr>
          <w:p w:rsidR="008127A4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EB4FCE" w:rsidTr="00FC181F">
        <w:tc>
          <w:tcPr>
            <w:tcW w:w="1668" w:type="dxa"/>
          </w:tcPr>
          <w:p w:rsidR="008127A4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Ансимов</w:t>
            </w:r>
            <w:proofErr w:type="spellEnd"/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283" w:type="dxa"/>
          </w:tcPr>
          <w:p w:rsidR="008127A4" w:rsidRPr="0076638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Партизанская, 49 «А»</w:t>
            </w:r>
          </w:p>
        </w:tc>
        <w:tc>
          <w:tcPr>
            <w:tcW w:w="2126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, 23. Кв. 2</w:t>
            </w:r>
          </w:p>
        </w:tc>
        <w:tc>
          <w:tcPr>
            <w:tcW w:w="1701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127A4" w:rsidRPr="0076638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766384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756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8127A4" w:rsidRPr="00766384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8127A4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8127A4" w:rsidRPr="00EB4FCE" w:rsidTr="00FC181F">
        <w:tc>
          <w:tcPr>
            <w:tcW w:w="1668" w:type="dxa"/>
          </w:tcPr>
          <w:p w:rsidR="008127A4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Тоенова</w:t>
            </w:r>
            <w:proofErr w:type="spellEnd"/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283" w:type="dxa"/>
          </w:tcPr>
          <w:p w:rsidR="008127A4" w:rsidRPr="00EB4FCE" w:rsidRDefault="008127A4" w:rsidP="00FC181F">
            <w:pPr>
              <w:pStyle w:val="a3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206, кв.3</w:t>
            </w:r>
            <w:proofErr w:type="gramEnd"/>
          </w:p>
        </w:tc>
        <w:tc>
          <w:tcPr>
            <w:tcW w:w="2126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proofErr w:type="spellStart"/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Семинская</w:t>
            </w:r>
            <w:proofErr w:type="spellEnd"/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, 39</w:t>
            </w:r>
          </w:p>
        </w:tc>
        <w:tc>
          <w:tcPr>
            <w:tcW w:w="1701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127A4" w:rsidRPr="00766384" w:rsidRDefault="008127A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8127A4" w:rsidRPr="00766384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8127A4" w:rsidRPr="00766384" w:rsidRDefault="008127A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638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8127A4" w:rsidRPr="00766384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8127A4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 w:rsidR="008127A4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940C01" w:rsidRPr="00CA0ED5" w:rsidTr="00FC181F">
        <w:tc>
          <w:tcPr>
            <w:tcW w:w="14992" w:type="dxa"/>
            <w:gridSpan w:val="10"/>
          </w:tcPr>
          <w:p w:rsidR="00940C01" w:rsidRPr="00E749BC" w:rsidRDefault="00940C01" w:rsidP="00940C0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940C01" w:rsidRPr="00CA0ED5" w:rsidTr="008127A4">
        <w:tc>
          <w:tcPr>
            <w:tcW w:w="1668" w:type="dxa"/>
          </w:tcPr>
          <w:p w:rsidR="00940C01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Зуева Виктория Витальевна</w:t>
            </w:r>
          </w:p>
        </w:tc>
        <w:tc>
          <w:tcPr>
            <w:tcW w:w="283" w:type="dxa"/>
          </w:tcPr>
          <w:p w:rsidR="00940C01" w:rsidRPr="00CA0ED5" w:rsidRDefault="00940C01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C01" w:rsidRPr="00E749BC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Черга, ул. Горького, 66, 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кв.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</w:tcPr>
          <w:p w:rsidR="00940C01" w:rsidRPr="00E749BC" w:rsidRDefault="00940C01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6384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Почтовая, 2</w:t>
            </w:r>
          </w:p>
        </w:tc>
        <w:tc>
          <w:tcPr>
            <w:tcW w:w="1701" w:type="dxa"/>
          </w:tcPr>
          <w:p w:rsidR="00940C01" w:rsidRPr="00E749BC" w:rsidRDefault="00940C01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766384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66384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47</w:t>
            </w:r>
          </w:p>
        </w:tc>
        <w:tc>
          <w:tcPr>
            <w:tcW w:w="1701" w:type="dxa"/>
          </w:tcPr>
          <w:p w:rsidR="00940C01" w:rsidRPr="00E749BC" w:rsidRDefault="00940C01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940C01" w:rsidRPr="00766384" w:rsidRDefault="00766384" w:rsidP="007663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40C01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40C01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0577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40C01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BA0577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940C01" w:rsidRPr="00766384" w:rsidRDefault="00766384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40C01" w:rsidRPr="00766384" w:rsidRDefault="00766384" w:rsidP="00BA057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40C01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0577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40C01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BA0577" w:rsidRPr="007663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40C01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/1</w:t>
            </w:r>
          </w:p>
        </w:tc>
      </w:tr>
      <w:tr w:rsidR="00BA0577" w:rsidRPr="00E749BC" w:rsidTr="008127A4">
        <w:tc>
          <w:tcPr>
            <w:tcW w:w="1668" w:type="dxa"/>
          </w:tcPr>
          <w:p w:rsidR="00BA0577" w:rsidRPr="00E749BC" w:rsidRDefault="00E749BC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Тайтаков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 </w:t>
            </w: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Анчинович</w:t>
            </w:r>
            <w:proofErr w:type="spellEnd"/>
          </w:p>
        </w:tc>
        <w:tc>
          <w:tcPr>
            <w:tcW w:w="283" w:type="dxa"/>
          </w:tcPr>
          <w:p w:rsidR="00BA0577" w:rsidRPr="00E749BC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A0577" w:rsidRPr="00E749BC" w:rsidRDefault="00BA0577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proofErr w:type="spellStart"/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Беш-Озек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Э.Яимова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A0577" w:rsidRPr="00E749BC" w:rsidRDefault="00BA0577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Юбилейная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BA0577" w:rsidRPr="00E749BC" w:rsidRDefault="00BA0577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649</w:t>
            </w:r>
          </w:p>
        </w:tc>
        <w:tc>
          <w:tcPr>
            <w:tcW w:w="1701" w:type="dxa"/>
          </w:tcPr>
          <w:p w:rsidR="00BA0577" w:rsidRPr="00E749BC" w:rsidRDefault="00BA0577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BA0577" w:rsidRPr="00E749BC" w:rsidRDefault="00E749BC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.01.2019</w:t>
            </w:r>
          </w:p>
        </w:tc>
        <w:tc>
          <w:tcPr>
            <w:tcW w:w="1276" w:type="dxa"/>
          </w:tcPr>
          <w:p w:rsidR="00BA0577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A0577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5.01.2019</w:t>
            </w:r>
          </w:p>
        </w:tc>
        <w:tc>
          <w:tcPr>
            <w:tcW w:w="1134" w:type="dxa"/>
          </w:tcPr>
          <w:p w:rsidR="00BA0577" w:rsidRPr="00E749BC" w:rsidRDefault="00E749BC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BA0577" w:rsidRPr="00CA0ED5" w:rsidTr="008127A4">
        <w:tc>
          <w:tcPr>
            <w:tcW w:w="1668" w:type="dxa"/>
          </w:tcPr>
          <w:p w:rsidR="00BA0577" w:rsidRPr="00E749BC" w:rsidRDefault="00E749BC" w:rsidP="00BA057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Ащепкова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</w:t>
            </w: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овна</w:t>
            </w:r>
            <w:proofErr w:type="spellEnd"/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BA0577" w:rsidRPr="00CA0ED5" w:rsidRDefault="00BA0577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0577" w:rsidRPr="00E749BC" w:rsidRDefault="00BA0577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балинский район, с. Шебалино, 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пер. Социалистический, 9</w:t>
            </w:r>
          </w:p>
        </w:tc>
        <w:tc>
          <w:tcPr>
            <w:tcW w:w="2126" w:type="dxa"/>
          </w:tcPr>
          <w:p w:rsidR="00BA0577" w:rsidRPr="00E749BC" w:rsidRDefault="00BA0577" w:rsidP="00632B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спублика Алтай, 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балинский район, с. Шебалино, 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пер. Социалистический, 9</w:t>
            </w:r>
          </w:p>
        </w:tc>
        <w:tc>
          <w:tcPr>
            <w:tcW w:w="1701" w:type="dxa"/>
          </w:tcPr>
          <w:p w:rsidR="00BA0577" w:rsidRPr="00E749BC" w:rsidRDefault="00BA0577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1101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749BC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1701" w:type="dxa"/>
          </w:tcPr>
          <w:p w:rsidR="00BA0577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й пристрой 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 жилому дому</w:t>
            </w:r>
          </w:p>
        </w:tc>
        <w:tc>
          <w:tcPr>
            <w:tcW w:w="1701" w:type="dxa"/>
          </w:tcPr>
          <w:p w:rsidR="00BA0577" w:rsidRPr="00E749BC" w:rsidRDefault="00E749BC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7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BA0577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A0577" w:rsidRPr="00E749BC" w:rsidRDefault="00E749BC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BA0577" w:rsidRPr="00E749BC" w:rsidRDefault="00E749BC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BA0577"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CA0ED5" w:rsidTr="00FC181F">
        <w:tc>
          <w:tcPr>
            <w:tcW w:w="1668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гузеков</w:t>
            </w:r>
            <w:proofErr w:type="spellEnd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Егорович</w:t>
            </w:r>
          </w:p>
        </w:tc>
        <w:tc>
          <w:tcPr>
            <w:tcW w:w="283" w:type="dxa"/>
          </w:tcPr>
          <w:p w:rsidR="00D349E8" w:rsidRPr="00CA0ED5" w:rsidRDefault="00D349E8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proofErr w:type="spellStart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Актело</w:t>
            </w:r>
            <w:proofErr w:type="spellEnd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, ул. Центральная, 67</w:t>
            </w:r>
          </w:p>
        </w:tc>
        <w:tc>
          <w:tcPr>
            <w:tcW w:w="2126" w:type="dxa"/>
          </w:tcPr>
          <w:p w:rsid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Новая, 3</w:t>
            </w:r>
          </w:p>
        </w:tc>
        <w:tc>
          <w:tcPr>
            <w:tcW w:w="1701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04:04:110305:563</w:t>
            </w:r>
          </w:p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64 от 21.03.2019</w:t>
            </w:r>
          </w:p>
        </w:tc>
        <w:tc>
          <w:tcPr>
            <w:tcW w:w="1276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22.01.2019</w:t>
            </w:r>
          </w:p>
        </w:tc>
        <w:tc>
          <w:tcPr>
            <w:tcW w:w="1134" w:type="dxa"/>
          </w:tcPr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144/2</w:t>
            </w:r>
          </w:p>
        </w:tc>
      </w:tr>
      <w:tr w:rsidR="00D349E8" w:rsidRPr="00CA0ED5" w:rsidTr="00FC181F">
        <w:tc>
          <w:tcPr>
            <w:tcW w:w="1668" w:type="dxa"/>
          </w:tcPr>
          <w:p w:rsidR="00D349E8" w:rsidRPr="00E749BC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Майманова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Робертовна</w:t>
            </w:r>
          </w:p>
        </w:tc>
        <w:tc>
          <w:tcPr>
            <w:tcW w:w="283" w:type="dxa"/>
          </w:tcPr>
          <w:p w:rsidR="00D349E8" w:rsidRPr="00CA0ED5" w:rsidRDefault="00D349E8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E749BC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</w:t>
            </w:r>
            <w:proofErr w:type="spellStart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улСоветская</w:t>
            </w:r>
            <w:proofErr w:type="spellEnd"/>
            <w:r w:rsidRPr="00E749BC">
              <w:rPr>
                <w:rFonts w:ascii="Times New Roman" w:hAnsi="Times New Roman" w:cs="Times New Roman"/>
                <w:b/>
                <w:sz w:val="18"/>
                <w:szCs w:val="18"/>
              </w:rPr>
              <w:t>, 206,  кв. 15</w:t>
            </w:r>
          </w:p>
        </w:tc>
        <w:tc>
          <w:tcPr>
            <w:tcW w:w="2126" w:type="dxa"/>
          </w:tcPr>
          <w:p w:rsid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Шебалино,</w:t>
            </w:r>
          </w:p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proofErr w:type="spellStart"/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Семинская</w:t>
            </w:r>
            <w:proofErr w:type="spellEnd"/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, 68</w:t>
            </w:r>
          </w:p>
        </w:tc>
        <w:tc>
          <w:tcPr>
            <w:tcW w:w="1701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04:04:110102:174</w:t>
            </w:r>
          </w:p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66 от 21.01.2019</w:t>
            </w:r>
          </w:p>
        </w:tc>
        <w:tc>
          <w:tcPr>
            <w:tcW w:w="1276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22.01.2019</w:t>
            </w:r>
          </w:p>
        </w:tc>
        <w:tc>
          <w:tcPr>
            <w:tcW w:w="1134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2CA">
              <w:rPr>
                <w:rFonts w:ascii="Times New Roman" w:hAnsi="Times New Roman" w:cs="Times New Roman"/>
                <w:b/>
                <w:sz w:val="18"/>
                <w:szCs w:val="18"/>
              </w:rPr>
              <w:t>128,2/1</w:t>
            </w:r>
          </w:p>
        </w:tc>
      </w:tr>
      <w:tr w:rsidR="00D349E8" w:rsidRPr="00CA0ED5" w:rsidTr="00FC181F">
        <w:tc>
          <w:tcPr>
            <w:tcW w:w="1668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 Михаил  Васильевич</w:t>
            </w:r>
          </w:p>
        </w:tc>
        <w:tc>
          <w:tcPr>
            <w:tcW w:w="283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Лесная, 16 «А»</w:t>
            </w:r>
          </w:p>
        </w:tc>
        <w:tc>
          <w:tcPr>
            <w:tcW w:w="2126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</w:t>
            </w:r>
          </w:p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spellEnd"/>
            <w:proofErr w:type="gramEnd"/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сная, 16 «В»</w:t>
            </w:r>
          </w:p>
        </w:tc>
        <w:tc>
          <w:tcPr>
            <w:tcW w:w="1701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04:04:110121:332</w:t>
            </w:r>
          </w:p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67 от 21.013.2019</w:t>
            </w:r>
          </w:p>
        </w:tc>
        <w:tc>
          <w:tcPr>
            <w:tcW w:w="1276" w:type="dxa"/>
          </w:tcPr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349E8" w:rsidRPr="00D349E8" w:rsidRDefault="00D349E8" w:rsidP="00D349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22.01.2019</w:t>
            </w:r>
          </w:p>
        </w:tc>
        <w:tc>
          <w:tcPr>
            <w:tcW w:w="1134" w:type="dxa"/>
          </w:tcPr>
          <w:p w:rsidR="00D349E8" w:rsidRPr="00D349E8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9E8">
              <w:rPr>
                <w:rFonts w:ascii="Times New Roman" w:hAnsi="Times New Roman" w:cs="Times New Roman"/>
                <w:b/>
                <w:sz w:val="18"/>
                <w:szCs w:val="18"/>
              </w:rPr>
              <w:t>81/1</w:t>
            </w:r>
          </w:p>
        </w:tc>
      </w:tr>
      <w:tr w:rsidR="00D349E8" w:rsidRPr="00CA0ED5" w:rsidTr="00FC181F">
        <w:tc>
          <w:tcPr>
            <w:tcW w:w="1668" w:type="dxa"/>
          </w:tcPr>
          <w:p w:rsidR="00D349E8" w:rsidRPr="006E3FA2" w:rsidRDefault="006E3FA2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Лазарев Эдуард Геннадьевич</w:t>
            </w:r>
          </w:p>
        </w:tc>
        <w:tc>
          <w:tcPr>
            <w:tcW w:w="283" w:type="dxa"/>
          </w:tcPr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6E3FA2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Молодежная, </w:t>
            </w:r>
            <w:r w:rsidR="006E3FA2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6E3FA2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 w:rsidR="006E3FA2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Школьная, 11</w:t>
            </w:r>
          </w:p>
        </w:tc>
        <w:tc>
          <w:tcPr>
            <w:tcW w:w="1701" w:type="dxa"/>
          </w:tcPr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04:04:110305:</w:t>
            </w:r>
            <w:r w:rsidR="006E3FA2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6E3FA2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6E3FA2" w:rsidRDefault="006E3FA2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="00D349E8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D349E8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49E8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D349E8" w:rsidRPr="006E3FA2" w:rsidRDefault="006E3FA2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349E8" w:rsidRPr="006E3FA2" w:rsidRDefault="006E3FA2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D349E8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49E8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D349E8" w:rsidRPr="006E3FA2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E3FA2"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3FA2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007CDF" w:rsidTr="00FC181F">
        <w:tc>
          <w:tcPr>
            <w:tcW w:w="1668" w:type="dxa"/>
          </w:tcPr>
          <w:p w:rsidR="00D349E8" w:rsidRPr="00007CDF" w:rsidRDefault="006E3FA2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Шушаков</w:t>
            </w:r>
            <w:proofErr w:type="spellEnd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 Иванович</w:t>
            </w:r>
          </w:p>
        </w:tc>
        <w:tc>
          <w:tcPr>
            <w:tcW w:w="283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007CDF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6E3FA2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Трактовая, 13, кв. 1</w:t>
            </w:r>
            <w:proofErr w:type="gramEnd"/>
          </w:p>
        </w:tc>
        <w:tc>
          <w:tcPr>
            <w:tcW w:w="2126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007CDF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 w:rsidR="006E3FA2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, 3</w:t>
            </w: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04:04:110305: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534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007CDF" w:rsidRDefault="006E3FA2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02.2019</w:t>
            </w:r>
          </w:p>
        </w:tc>
        <w:tc>
          <w:tcPr>
            <w:tcW w:w="1276" w:type="dxa"/>
          </w:tcPr>
          <w:p w:rsidR="00D349E8" w:rsidRPr="00007CDF" w:rsidRDefault="006E3FA2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D349E8" w:rsidRPr="00007CDF" w:rsidRDefault="00D349E8" w:rsidP="006E3F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3FA2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02.2019</w:t>
            </w:r>
          </w:p>
        </w:tc>
        <w:tc>
          <w:tcPr>
            <w:tcW w:w="1134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007CDF" w:rsidTr="00FC181F">
        <w:tc>
          <w:tcPr>
            <w:tcW w:w="1668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Екеева</w:t>
            </w:r>
            <w:proofErr w:type="spellEnd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</w:t>
            </w:r>
            <w:proofErr w:type="spellStart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Казатовна</w:t>
            </w:r>
            <w:proofErr w:type="spellEnd"/>
          </w:p>
        </w:tc>
        <w:tc>
          <w:tcPr>
            <w:tcW w:w="283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007CDF" w:rsidRDefault="00D349E8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, 1 «Б»</w:t>
            </w:r>
          </w:p>
        </w:tc>
        <w:tc>
          <w:tcPr>
            <w:tcW w:w="2126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Солнечная, 8</w:t>
            </w: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2.2019</w:t>
            </w:r>
          </w:p>
        </w:tc>
        <w:tc>
          <w:tcPr>
            <w:tcW w:w="1276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02.2019</w:t>
            </w:r>
          </w:p>
        </w:tc>
        <w:tc>
          <w:tcPr>
            <w:tcW w:w="1134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007CDF" w:rsidTr="00FC181F">
        <w:tc>
          <w:tcPr>
            <w:tcW w:w="1668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Аргокова</w:t>
            </w:r>
            <w:proofErr w:type="spellEnd"/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283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007CDF" w:rsidRDefault="00D349E8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8 «А»</w:t>
            </w:r>
          </w:p>
        </w:tc>
        <w:tc>
          <w:tcPr>
            <w:tcW w:w="2126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Солнечная, 8</w:t>
            </w: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007CDF" w:rsidRDefault="00007CDF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D349E8" w:rsidRPr="00007CDF" w:rsidRDefault="00007CDF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007CDF" w:rsidTr="00FC181F">
        <w:tc>
          <w:tcPr>
            <w:tcW w:w="1668" w:type="dxa"/>
          </w:tcPr>
          <w:p w:rsidR="00D349E8" w:rsidRPr="00007CDF" w:rsidRDefault="00007CDF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Юнг Светлана Владимировна</w:t>
            </w:r>
          </w:p>
        </w:tc>
        <w:tc>
          <w:tcPr>
            <w:tcW w:w="283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007CDF" w:rsidRDefault="00D349E8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ая, 53</w:t>
            </w:r>
          </w:p>
        </w:tc>
        <w:tc>
          <w:tcPr>
            <w:tcW w:w="2126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007CDF" w:rsidRDefault="00D349E8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ая, 53</w:t>
            </w: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007CDF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  <w:r w:rsidR="00007CDF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 сносом старого)</w:t>
            </w:r>
          </w:p>
        </w:tc>
        <w:tc>
          <w:tcPr>
            <w:tcW w:w="1701" w:type="dxa"/>
          </w:tcPr>
          <w:p w:rsidR="00D349E8" w:rsidRPr="00007CDF" w:rsidRDefault="00007CDF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75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D349E8" w:rsidRPr="00007CDF" w:rsidRDefault="00007CDF" w:rsidP="00007C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D349E8" w:rsidRPr="00007CDF" w:rsidRDefault="00007CD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D349E8" w:rsidRPr="00007CD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1F520A" w:rsidTr="00FC181F">
        <w:tc>
          <w:tcPr>
            <w:tcW w:w="1668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Иртакова</w:t>
            </w:r>
            <w:proofErr w:type="spellEnd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283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Молодежная, 10</w:t>
            </w:r>
          </w:p>
        </w:tc>
        <w:tc>
          <w:tcPr>
            <w:tcW w:w="2126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</w:p>
          <w:p w:rsidR="00D349E8" w:rsidRPr="001F520A" w:rsidRDefault="00D349E8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Мира, 6 </w:t>
            </w:r>
          </w:p>
        </w:tc>
        <w:tc>
          <w:tcPr>
            <w:tcW w:w="1701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04:04:110305:355</w:t>
            </w:r>
          </w:p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1F520A" w:rsidRDefault="001F520A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35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.2019</w:t>
            </w:r>
          </w:p>
        </w:tc>
        <w:tc>
          <w:tcPr>
            <w:tcW w:w="1276" w:type="dxa"/>
          </w:tcPr>
          <w:p w:rsidR="00D349E8" w:rsidRPr="001F520A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D349E8" w:rsidRPr="001F520A" w:rsidRDefault="001F520A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96/1</w:t>
            </w:r>
          </w:p>
        </w:tc>
      </w:tr>
      <w:tr w:rsidR="00D349E8" w:rsidRPr="00CA0ED5" w:rsidTr="00FC181F">
        <w:tc>
          <w:tcPr>
            <w:tcW w:w="1668" w:type="dxa"/>
          </w:tcPr>
          <w:p w:rsidR="00D349E8" w:rsidRPr="001F520A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Какышев</w:t>
            </w:r>
            <w:proofErr w:type="spellEnd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Эзендей</w:t>
            </w:r>
            <w:proofErr w:type="spellEnd"/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манович</w:t>
            </w:r>
          </w:p>
        </w:tc>
        <w:tc>
          <w:tcPr>
            <w:tcW w:w="283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1F520A" w:rsidRDefault="00D349E8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proofErr w:type="spellStart"/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Усть-Канский</w:t>
            </w:r>
            <w:proofErr w:type="spellEnd"/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йон, с. 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Усть-Кан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Тугамбаева</w:t>
            </w:r>
            <w:proofErr w:type="spellEnd"/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, 16</w:t>
            </w:r>
          </w:p>
        </w:tc>
        <w:tc>
          <w:tcPr>
            <w:tcW w:w="2126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D349E8" w:rsidRPr="001F520A" w:rsidRDefault="00D349E8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л. Мелиораторов, 36</w:t>
            </w:r>
          </w:p>
        </w:tc>
        <w:tc>
          <w:tcPr>
            <w:tcW w:w="1701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05: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1F520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D349E8" w:rsidRPr="001F520A" w:rsidRDefault="001F520A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D349E8" w:rsidRPr="001F520A" w:rsidRDefault="00D349E8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520A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349E8" w:rsidRPr="001F520A" w:rsidRDefault="001F520A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D349E8" w:rsidRPr="001F520A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="00D349E8"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1F520A" w:rsidRPr="00CA0ED5" w:rsidTr="00FC181F">
        <w:tc>
          <w:tcPr>
            <w:tcW w:w="1668" w:type="dxa"/>
          </w:tcPr>
          <w:p w:rsidR="001F520A" w:rsidRPr="009D2C09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Чедушев</w:t>
            </w:r>
            <w:proofErr w:type="spellEnd"/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283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20A" w:rsidRPr="009D2C09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, 14</w:t>
            </w:r>
          </w:p>
        </w:tc>
        <w:tc>
          <w:tcPr>
            <w:tcW w:w="2126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1F520A" w:rsidRPr="009D2C09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с. Шебалино,   ул.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</w:t>
            </w:r>
            <w:proofErr w:type="gramEnd"/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, 14</w:t>
            </w:r>
          </w:p>
        </w:tc>
        <w:tc>
          <w:tcPr>
            <w:tcW w:w="1701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1F520A" w:rsidRPr="009D2C09" w:rsidRDefault="009D2C09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.04.2019</w:t>
            </w:r>
          </w:p>
        </w:tc>
        <w:tc>
          <w:tcPr>
            <w:tcW w:w="1276" w:type="dxa"/>
          </w:tcPr>
          <w:p w:rsidR="001F520A" w:rsidRPr="001F520A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1134" w:type="dxa"/>
          </w:tcPr>
          <w:p w:rsidR="001F520A" w:rsidRPr="001F520A" w:rsidRDefault="001F520A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20A">
              <w:rPr>
                <w:rFonts w:ascii="Times New Roman" w:hAnsi="Times New Roman" w:cs="Times New Roman"/>
                <w:b/>
                <w:sz w:val="18"/>
                <w:szCs w:val="18"/>
              </w:rPr>
              <w:t>9.04.2019</w:t>
            </w:r>
          </w:p>
        </w:tc>
        <w:tc>
          <w:tcPr>
            <w:tcW w:w="1134" w:type="dxa"/>
          </w:tcPr>
          <w:p w:rsidR="001F520A" w:rsidRPr="009D2C09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1F520A" w:rsidRPr="009D2C09" w:rsidTr="009D2C09">
        <w:trPr>
          <w:trHeight w:val="841"/>
        </w:trPr>
        <w:tc>
          <w:tcPr>
            <w:tcW w:w="1668" w:type="dxa"/>
          </w:tcPr>
          <w:p w:rsidR="001F520A" w:rsidRPr="009D2C09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ркитова</w:t>
            </w:r>
            <w:proofErr w:type="spellEnd"/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анна Сергеевна</w:t>
            </w:r>
          </w:p>
        </w:tc>
        <w:tc>
          <w:tcPr>
            <w:tcW w:w="283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2FF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8752FF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Шебалино, </w:t>
            </w:r>
          </w:p>
          <w:p w:rsidR="001F520A" w:rsidRPr="009D2C09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Полевая, 15</w:t>
            </w:r>
          </w:p>
        </w:tc>
        <w:tc>
          <w:tcPr>
            <w:tcW w:w="2126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1F520A" w:rsidRPr="009D2C09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5 лет Победы, 5</w:t>
            </w:r>
          </w:p>
        </w:tc>
        <w:tc>
          <w:tcPr>
            <w:tcW w:w="1701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04:04:110305: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</w:p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20A" w:rsidRPr="009D2C09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1F520A" w:rsidRPr="009D2C09" w:rsidRDefault="009D2C09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1F520A" w:rsidRPr="009D2C09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1134" w:type="dxa"/>
          </w:tcPr>
          <w:p w:rsidR="001F520A" w:rsidRPr="009D2C09" w:rsidRDefault="001F520A" w:rsidP="009D2C0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D2C09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.04.2019</w:t>
            </w:r>
          </w:p>
        </w:tc>
        <w:tc>
          <w:tcPr>
            <w:tcW w:w="1134" w:type="dxa"/>
          </w:tcPr>
          <w:p w:rsidR="001F520A" w:rsidRPr="009D2C09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1F520A" w:rsidRPr="009D2C09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1F520A" w:rsidRPr="00FC181F" w:rsidTr="00FC181F">
        <w:tc>
          <w:tcPr>
            <w:tcW w:w="1668" w:type="dxa"/>
          </w:tcPr>
          <w:p w:rsidR="001F520A" w:rsidRPr="00FC181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Кристина Александровна</w:t>
            </w:r>
          </w:p>
        </w:tc>
        <w:tc>
          <w:tcPr>
            <w:tcW w:w="283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2F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8752F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</w:t>
            </w:r>
          </w:p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ул. Молодежная, 10</w:t>
            </w:r>
          </w:p>
        </w:tc>
        <w:tc>
          <w:tcPr>
            <w:tcW w:w="2126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 w:rsidR="00FC181F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рная, 6 «А»</w:t>
            </w:r>
          </w:p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FC181F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C181F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1F520A" w:rsidRPr="00FC181F" w:rsidRDefault="00FC181F" w:rsidP="001F5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399</w:t>
            </w:r>
            <w:r w:rsidR="001F520A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4.2019</w:t>
            </w:r>
          </w:p>
        </w:tc>
        <w:tc>
          <w:tcPr>
            <w:tcW w:w="1276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181F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1F520A" w:rsidRPr="00FC181F" w:rsidRDefault="001F520A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181F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.04.2019</w:t>
            </w:r>
          </w:p>
        </w:tc>
        <w:tc>
          <w:tcPr>
            <w:tcW w:w="1134" w:type="dxa"/>
          </w:tcPr>
          <w:p w:rsidR="001F520A" w:rsidRPr="00FC181F" w:rsidRDefault="00FC181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1F520A" w:rsidRPr="00FC181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9D2C09" w:rsidRPr="008752FF" w:rsidTr="00FC181F">
        <w:tc>
          <w:tcPr>
            <w:tcW w:w="1668" w:type="dxa"/>
          </w:tcPr>
          <w:p w:rsidR="009D2C09" w:rsidRPr="008752FF" w:rsidRDefault="00FC181F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еу</w:t>
            </w:r>
            <w:proofErr w:type="spellEnd"/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Иннокентьевна</w:t>
            </w:r>
          </w:p>
        </w:tc>
        <w:tc>
          <w:tcPr>
            <w:tcW w:w="283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Онгудай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ий район, 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УТЦ «</w:t>
            </w:r>
            <w:proofErr w:type="spellStart"/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Семинский</w:t>
            </w:r>
            <w:proofErr w:type="spellEnd"/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вал»</w:t>
            </w:r>
          </w:p>
        </w:tc>
        <w:tc>
          <w:tcPr>
            <w:tcW w:w="2126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 w:rsidR="00FC181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Радуги, 17</w:t>
            </w:r>
          </w:p>
        </w:tc>
        <w:tc>
          <w:tcPr>
            <w:tcW w:w="1701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04:04:110105: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392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8.04.2019</w:t>
            </w:r>
          </w:p>
        </w:tc>
        <w:tc>
          <w:tcPr>
            <w:tcW w:w="1276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</w:p>
        </w:tc>
        <w:tc>
          <w:tcPr>
            <w:tcW w:w="1134" w:type="dxa"/>
          </w:tcPr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04.2019</w:t>
            </w:r>
          </w:p>
        </w:tc>
        <w:tc>
          <w:tcPr>
            <w:tcW w:w="1134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9D2C09" w:rsidRPr="008752FF" w:rsidTr="00FC181F">
        <w:tc>
          <w:tcPr>
            <w:tcW w:w="1668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Самуйлова</w:t>
            </w:r>
            <w:proofErr w:type="spellEnd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Ивановна</w:t>
            </w:r>
          </w:p>
        </w:tc>
        <w:tc>
          <w:tcPr>
            <w:tcW w:w="283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Шебалино,</w:t>
            </w:r>
          </w:p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Сибирская, 2, кв. 1</w:t>
            </w:r>
          </w:p>
        </w:tc>
        <w:tc>
          <w:tcPr>
            <w:tcW w:w="2126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бирская, 2, кв. 1</w:t>
            </w:r>
          </w:p>
        </w:tc>
        <w:tc>
          <w:tcPr>
            <w:tcW w:w="1701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C09" w:rsidRPr="008752F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9D2C09" w:rsidRPr="008752FF" w:rsidRDefault="008752FF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8.0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8752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9D2C09" w:rsidRPr="008752FF" w:rsidRDefault="008752F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9D2C09" w:rsidRPr="00CA0ED5" w:rsidTr="00FC181F">
        <w:tc>
          <w:tcPr>
            <w:tcW w:w="1668" w:type="dxa"/>
          </w:tcPr>
          <w:p w:rsidR="009D2C09" w:rsidRPr="008752FF" w:rsidRDefault="008752FF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Иркитов</w:t>
            </w:r>
            <w:proofErr w:type="spellEnd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Айас</w:t>
            </w:r>
            <w:proofErr w:type="spellEnd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Аскарович</w:t>
            </w:r>
            <w:proofErr w:type="spellEnd"/>
          </w:p>
        </w:tc>
        <w:tc>
          <w:tcPr>
            <w:tcW w:w="283" w:type="dxa"/>
          </w:tcPr>
          <w:p w:rsidR="009D2C09" w:rsidRPr="00CA0ED5" w:rsidRDefault="009D2C09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307CF" w:rsidRPr="00A307C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A307CF" w:rsidRPr="00A307C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</w:t>
            </w:r>
            <w:proofErr w:type="spellStart"/>
            <w:r w:rsidR="008752F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Верх-Апшуяхта</w:t>
            </w:r>
            <w:proofErr w:type="spellEnd"/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9D2C09" w:rsidRPr="00A307CF" w:rsidRDefault="009D2C09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, 43</w:t>
            </w:r>
          </w:p>
        </w:tc>
        <w:tc>
          <w:tcPr>
            <w:tcW w:w="2126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</w:t>
            </w:r>
          </w:p>
          <w:p w:rsidR="009D2C09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пер. Новый, 5</w:t>
            </w:r>
          </w:p>
        </w:tc>
        <w:tc>
          <w:tcPr>
            <w:tcW w:w="1701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05: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573</w:t>
            </w:r>
          </w:p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9D2C09" w:rsidRPr="008752FF" w:rsidRDefault="008752FF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D2C09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9D2C09" w:rsidRPr="008752FF" w:rsidRDefault="009D2C09" w:rsidP="008752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8752FF"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752F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9D2C09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A307CF" w:rsidRPr="00A307CF" w:rsidTr="00FC181F">
        <w:tc>
          <w:tcPr>
            <w:tcW w:w="1668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Пьянкова  Людмила Александровна</w:t>
            </w:r>
          </w:p>
        </w:tc>
        <w:tc>
          <w:tcPr>
            <w:tcW w:w="283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07CF" w:rsidRPr="00A307CF" w:rsidRDefault="00A307CF" w:rsidP="005237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A307CF" w:rsidRPr="00A307CF" w:rsidRDefault="00A307CF" w:rsidP="005237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Шебалино,</w:t>
            </w:r>
          </w:p>
          <w:p w:rsidR="00A307CF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Сибирская, 2, кв. 2</w:t>
            </w:r>
          </w:p>
        </w:tc>
        <w:tc>
          <w:tcPr>
            <w:tcW w:w="2126" w:type="dxa"/>
          </w:tcPr>
          <w:p w:rsidR="00A307CF" w:rsidRPr="00A307CF" w:rsidRDefault="00A307CF" w:rsidP="005237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A307CF" w:rsidRPr="00A307CF" w:rsidRDefault="00A307CF" w:rsidP="005237C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A307CF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Сибирская, 2, кв.2</w:t>
            </w:r>
          </w:p>
        </w:tc>
        <w:tc>
          <w:tcPr>
            <w:tcW w:w="1701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04:04:110108:35</w:t>
            </w:r>
          </w:p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A307CF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20 от 17.05.2019</w:t>
            </w:r>
          </w:p>
        </w:tc>
        <w:tc>
          <w:tcPr>
            <w:tcW w:w="1276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307CF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7.05.2019</w:t>
            </w:r>
          </w:p>
        </w:tc>
        <w:tc>
          <w:tcPr>
            <w:tcW w:w="1134" w:type="dxa"/>
          </w:tcPr>
          <w:p w:rsidR="00A307CF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00/1</w:t>
            </w:r>
          </w:p>
        </w:tc>
      </w:tr>
      <w:tr w:rsidR="009D2C09" w:rsidRPr="00A307CF" w:rsidTr="00FC181F">
        <w:tc>
          <w:tcPr>
            <w:tcW w:w="1668" w:type="dxa"/>
          </w:tcPr>
          <w:p w:rsidR="009D2C09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Камалова Наталья Федоровна</w:t>
            </w:r>
          </w:p>
        </w:tc>
        <w:tc>
          <w:tcPr>
            <w:tcW w:w="283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07CF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</w:t>
            </w:r>
          </w:p>
          <w:p w:rsidR="00A307CF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Шебалино,</w:t>
            </w:r>
          </w:p>
          <w:p w:rsidR="009D2C09" w:rsidRPr="00A307CF" w:rsidRDefault="009D2C09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, 5</w:t>
            </w:r>
          </w:p>
        </w:tc>
        <w:tc>
          <w:tcPr>
            <w:tcW w:w="2126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</w:p>
          <w:p w:rsidR="00FC181F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Шебалино,  </w:t>
            </w:r>
          </w:p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речная, 5</w:t>
            </w:r>
          </w:p>
        </w:tc>
        <w:tc>
          <w:tcPr>
            <w:tcW w:w="1701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:3</w:t>
            </w:r>
          </w:p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C09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нструкция </w:t>
            </w:r>
            <w:proofErr w:type="spellStart"/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ндивидуальн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жило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а - пристрой</w:t>
            </w:r>
          </w:p>
        </w:tc>
        <w:tc>
          <w:tcPr>
            <w:tcW w:w="1701" w:type="dxa"/>
          </w:tcPr>
          <w:p w:rsidR="009D2C09" w:rsidRPr="00A307CF" w:rsidRDefault="00A307CF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8752F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9D2C09" w:rsidRPr="00A307CF" w:rsidRDefault="009D2C09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1134" w:type="dxa"/>
          </w:tcPr>
          <w:p w:rsidR="009D2C09" w:rsidRPr="00A307CF" w:rsidRDefault="009D2C09" w:rsidP="00A307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307C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8752FF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.2019</w:t>
            </w:r>
          </w:p>
        </w:tc>
        <w:tc>
          <w:tcPr>
            <w:tcW w:w="1134" w:type="dxa"/>
          </w:tcPr>
          <w:p w:rsidR="009D2C09" w:rsidRPr="00A307CF" w:rsidRDefault="00A307CF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  <w:r w:rsidR="009D2C09" w:rsidRPr="00A307CF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D349E8" w:rsidRPr="00CA0ED5" w:rsidTr="008127A4">
        <w:tc>
          <w:tcPr>
            <w:tcW w:w="1668" w:type="dxa"/>
          </w:tcPr>
          <w:p w:rsidR="00D349E8" w:rsidRPr="00E749BC" w:rsidRDefault="00D349E8" w:rsidP="00632B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D349E8" w:rsidRPr="00CA0ED5" w:rsidRDefault="00D349E8" w:rsidP="00FC181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9E8" w:rsidRPr="00E749BC" w:rsidRDefault="00D349E8" w:rsidP="00E749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49E8" w:rsidRPr="00F662CA" w:rsidRDefault="00D349E8" w:rsidP="00F662C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F662CA" w:rsidRDefault="00D349E8" w:rsidP="00632B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E8" w:rsidRPr="00F662CA" w:rsidRDefault="00D349E8" w:rsidP="00F662C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9E8" w:rsidRPr="00F662CA" w:rsidRDefault="00D349E8" w:rsidP="00FC181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9E8" w:rsidRPr="00F662CA" w:rsidRDefault="00D349E8" w:rsidP="00F662C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349E8" w:rsidRPr="00F662CA" w:rsidRDefault="00D349E8" w:rsidP="00632BE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577" w:rsidRPr="00934511" w:rsidTr="008127A4">
        <w:tc>
          <w:tcPr>
            <w:tcW w:w="1668" w:type="dxa"/>
          </w:tcPr>
          <w:p w:rsidR="00BA0577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BA0577" w:rsidRPr="00934511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A0577" w:rsidRPr="00934511" w:rsidRDefault="00BA0577" w:rsidP="00861BE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577" w:rsidRPr="00934511" w:rsidRDefault="00BA0577" w:rsidP="00861BE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A0577" w:rsidRPr="00934511" w:rsidRDefault="00BA0577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A0577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A0577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0577" w:rsidRDefault="00BA0577" w:rsidP="00FF14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577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577" w:rsidRDefault="00BA057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2288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62288" w:rsidRPr="00E62288" w:rsidSect="00E6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288"/>
    <w:rsid w:val="00007CDF"/>
    <w:rsid w:val="000255BC"/>
    <w:rsid w:val="00045C02"/>
    <w:rsid w:val="00092DB7"/>
    <w:rsid w:val="000D510E"/>
    <w:rsid w:val="000F6E99"/>
    <w:rsid w:val="00113310"/>
    <w:rsid w:val="001D3690"/>
    <w:rsid w:val="001F520A"/>
    <w:rsid w:val="00224484"/>
    <w:rsid w:val="002B1706"/>
    <w:rsid w:val="002E468E"/>
    <w:rsid w:val="00322336"/>
    <w:rsid w:val="00334BBA"/>
    <w:rsid w:val="0033646F"/>
    <w:rsid w:val="003526A6"/>
    <w:rsid w:val="0036229F"/>
    <w:rsid w:val="003634E5"/>
    <w:rsid w:val="003A32C8"/>
    <w:rsid w:val="003C79B9"/>
    <w:rsid w:val="003E7F9D"/>
    <w:rsid w:val="00414358"/>
    <w:rsid w:val="00470613"/>
    <w:rsid w:val="004B3A1B"/>
    <w:rsid w:val="004B6F31"/>
    <w:rsid w:val="004F1F73"/>
    <w:rsid w:val="00520077"/>
    <w:rsid w:val="0054064A"/>
    <w:rsid w:val="005633BF"/>
    <w:rsid w:val="0057330F"/>
    <w:rsid w:val="005D5380"/>
    <w:rsid w:val="00632BE9"/>
    <w:rsid w:val="0067052F"/>
    <w:rsid w:val="006B4270"/>
    <w:rsid w:val="006C721C"/>
    <w:rsid w:val="006E0830"/>
    <w:rsid w:val="006E3FA2"/>
    <w:rsid w:val="00737EC9"/>
    <w:rsid w:val="00764064"/>
    <w:rsid w:val="007648D7"/>
    <w:rsid w:val="00766384"/>
    <w:rsid w:val="0077400C"/>
    <w:rsid w:val="007A22BE"/>
    <w:rsid w:val="007F0918"/>
    <w:rsid w:val="008127A4"/>
    <w:rsid w:val="00824BEE"/>
    <w:rsid w:val="008470DC"/>
    <w:rsid w:val="00861BEC"/>
    <w:rsid w:val="008752FF"/>
    <w:rsid w:val="008B06AF"/>
    <w:rsid w:val="008E05E4"/>
    <w:rsid w:val="0092113C"/>
    <w:rsid w:val="009214B7"/>
    <w:rsid w:val="0092659E"/>
    <w:rsid w:val="00934511"/>
    <w:rsid w:val="00940C01"/>
    <w:rsid w:val="00952E64"/>
    <w:rsid w:val="009856C5"/>
    <w:rsid w:val="00985993"/>
    <w:rsid w:val="00995603"/>
    <w:rsid w:val="009D2C09"/>
    <w:rsid w:val="009F530C"/>
    <w:rsid w:val="00A00D8F"/>
    <w:rsid w:val="00A2357B"/>
    <w:rsid w:val="00A307CF"/>
    <w:rsid w:val="00A37116"/>
    <w:rsid w:val="00A41BC0"/>
    <w:rsid w:val="00A62217"/>
    <w:rsid w:val="00A956AA"/>
    <w:rsid w:val="00AC7A9C"/>
    <w:rsid w:val="00B07EC7"/>
    <w:rsid w:val="00B61C14"/>
    <w:rsid w:val="00B62FDE"/>
    <w:rsid w:val="00B9106D"/>
    <w:rsid w:val="00BA0577"/>
    <w:rsid w:val="00BC197E"/>
    <w:rsid w:val="00BC2F19"/>
    <w:rsid w:val="00C1352B"/>
    <w:rsid w:val="00C21F7D"/>
    <w:rsid w:val="00C2552B"/>
    <w:rsid w:val="00C56E6A"/>
    <w:rsid w:val="00C6084D"/>
    <w:rsid w:val="00CA0ED5"/>
    <w:rsid w:val="00CF5F0E"/>
    <w:rsid w:val="00D25033"/>
    <w:rsid w:val="00D349E8"/>
    <w:rsid w:val="00D62017"/>
    <w:rsid w:val="00D70A48"/>
    <w:rsid w:val="00DA142E"/>
    <w:rsid w:val="00DC442C"/>
    <w:rsid w:val="00DF4E2A"/>
    <w:rsid w:val="00E22785"/>
    <w:rsid w:val="00E62288"/>
    <w:rsid w:val="00E66879"/>
    <w:rsid w:val="00E749BC"/>
    <w:rsid w:val="00EA148B"/>
    <w:rsid w:val="00EB4FCE"/>
    <w:rsid w:val="00F23846"/>
    <w:rsid w:val="00F34F61"/>
    <w:rsid w:val="00F42E61"/>
    <w:rsid w:val="00F662CA"/>
    <w:rsid w:val="00F9756D"/>
    <w:rsid w:val="00FA06F1"/>
    <w:rsid w:val="00FC181F"/>
    <w:rsid w:val="00F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288"/>
    <w:pPr>
      <w:spacing w:after="0" w:line="240" w:lineRule="auto"/>
    </w:pPr>
  </w:style>
  <w:style w:type="table" w:styleId="a4">
    <w:name w:val="Table Grid"/>
    <w:basedOn w:val="a1"/>
    <w:uiPriority w:val="59"/>
    <w:rsid w:val="00E6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0255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1EB3-B73F-4BC3-9C4B-8EB1891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7-10-27T06:51:00Z</dcterms:created>
  <dcterms:modified xsi:type="dcterms:W3CDTF">2020-03-10T05:27:00Z</dcterms:modified>
</cp:coreProperties>
</file>